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9"/>
        <w:gridCol w:w="6113"/>
      </w:tblGrid>
      <w:tr w:rsidR="00AE0080" w:rsidRPr="00AE0080" w:rsidTr="00AE0080">
        <w:trPr>
          <w:trHeight w:val="1125"/>
        </w:trPr>
        <w:tc>
          <w:tcPr>
            <w:tcW w:w="9782" w:type="dxa"/>
            <w:gridSpan w:val="2"/>
            <w:shd w:val="clear" w:color="auto" w:fill="auto"/>
            <w:vAlign w:val="center"/>
          </w:tcPr>
          <w:p w:rsidR="00AE0080" w:rsidRPr="005F7D73" w:rsidRDefault="00AE0080" w:rsidP="005F7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7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бґрунтування технічних та якісних характеристик</w:t>
            </w:r>
          </w:p>
          <w:p w:rsidR="00AE0080" w:rsidRPr="005F7D73" w:rsidRDefault="00AE0080" w:rsidP="005F7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7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дмета закупівлі, розміру бюджетного призначення, очікуваної</w:t>
            </w:r>
          </w:p>
          <w:p w:rsidR="00AE0080" w:rsidRPr="005F7D73" w:rsidRDefault="00AE0080" w:rsidP="005F7D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7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ртості предмета закупівлі</w:t>
            </w:r>
          </w:p>
        </w:tc>
      </w:tr>
      <w:tr w:rsidR="00AE0080" w:rsidRPr="008F5A52" w:rsidTr="00AE0080">
        <w:trPr>
          <w:trHeight w:val="847"/>
        </w:trPr>
        <w:tc>
          <w:tcPr>
            <w:tcW w:w="3669" w:type="dxa"/>
            <w:shd w:val="clear" w:color="auto" w:fill="auto"/>
            <w:vAlign w:val="center"/>
          </w:tcPr>
          <w:p w:rsidR="00AE0080" w:rsidRPr="005F7D73" w:rsidRDefault="00AE0080" w:rsidP="005F7D73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F7D73">
              <w:rPr>
                <w:rFonts w:ascii="Times New Roman" w:hAnsi="Times New Roman" w:cs="Times New Roman"/>
                <w:bCs/>
                <w:lang w:val="uk-UA"/>
              </w:rPr>
              <w:t>Назва предмета закупівлі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AE0080" w:rsidRPr="005F7D73" w:rsidRDefault="00C00232" w:rsidP="007E7E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02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 </w:t>
            </w:r>
            <w:r w:rsidRPr="00C0023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ДК 021:2015 – </w:t>
            </w:r>
            <w:r w:rsidR="00A0587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03210000</w:t>
            </w:r>
            <w:r w:rsidRPr="00C0023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-</w:t>
            </w:r>
            <w:r w:rsidR="00F179B8" w:rsidRPr="00F179B8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C0023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A0587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зернові культури та картопля (картопля </w:t>
            </w:r>
            <w:r w:rsidR="00593902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) </w:t>
            </w:r>
            <w:r w:rsidR="00A05873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5000 кг</w:t>
            </w:r>
            <w:r w:rsidR="00F179B8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</w:p>
        </w:tc>
      </w:tr>
      <w:tr w:rsidR="00AE0080" w:rsidRPr="008F5A52" w:rsidTr="00AE0080">
        <w:trPr>
          <w:trHeight w:val="2120"/>
        </w:trPr>
        <w:tc>
          <w:tcPr>
            <w:tcW w:w="3669" w:type="dxa"/>
            <w:shd w:val="clear" w:color="auto" w:fill="auto"/>
            <w:vAlign w:val="center"/>
          </w:tcPr>
          <w:p w:rsidR="00AE0080" w:rsidRPr="005F7D73" w:rsidRDefault="00AE0080" w:rsidP="005F7D73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F7D73">
              <w:rPr>
                <w:rFonts w:ascii="Times New Roman" w:hAnsi="Times New Roman" w:cs="Times New Roman"/>
                <w:bCs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AE0080" w:rsidRPr="005F7D73" w:rsidRDefault="00187364" w:rsidP="006F44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ля приготування обід</w:t>
            </w:r>
            <w:r w:rsidR="006F444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в робітникам  в їдальні  філії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</w:t>
            </w:r>
            <w:r w:rsidR="006F444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ийський вагоноремонтний завод» АТ «</w:t>
            </w:r>
            <w:proofErr w:type="spellStart"/>
            <w:r w:rsidR="006F444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Крзалізниця</w:t>
            </w:r>
            <w:proofErr w:type="spellEnd"/>
            <w:r w:rsidR="006F444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». </w:t>
            </w:r>
            <w:r w:rsidR="006F444C" w:rsidRPr="009678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овар, що є предметом цієї закупівлі, повинен відповідати </w:t>
            </w:r>
            <w:r w:rsidR="006F444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оказникам безпечності та </w:t>
            </w:r>
            <w:r w:rsidR="006F444C" w:rsidRPr="0096786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якості, чинним нормативним документам (ТУУ та/або ДСТУ), затвердженим у встановленому порядку з</w:t>
            </w:r>
            <w:r w:rsidR="006F444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конодавства України.</w:t>
            </w:r>
          </w:p>
        </w:tc>
      </w:tr>
      <w:tr w:rsidR="00AE0080" w:rsidRPr="006F444C" w:rsidTr="00AE0080">
        <w:trPr>
          <w:trHeight w:val="2769"/>
        </w:trPr>
        <w:tc>
          <w:tcPr>
            <w:tcW w:w="3669" w:type="dxa"/>
            <w:shd w:val="clear" w:color="auto" w:fill="auto"/>
            <w:vAlign w:val="center"/>
          </w:tcPr>
          <w:p w:rsidR="00AE0080" w:rsidRPr="005F7D73" w:rsidRDefault="00AE0080" w:rsidP="005F7D73">
            <w:pPr>
              <w:spacing w:after="0" w:line="240" w:lineRule="auto"/>
              <w:rPr>
                <w:rFonts w:ascii="Times New Roman" w:hAnsi="Times New Roman" w:cs="Times New Roman"/>
                <w:bCs/>
                <w:lang w:val="uk-UA"/>
              </w:rPr>
            </w:pPr>
            <w:r w:rsidRPr="005F7D73">
              <w:rPr>
                <w:rFonts w:ascii="Times New Roman" w:hAnsi="Times New Roman" w:cs="Times New Roman"/>
                <w:bCs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6113" w:type="dxa"/>
            <w:shd w:val="clear" w:color="auto" w:fill="auto"/>
            <w:vAlign w:val="center"/>
          </w:tcPr>
          <w:p w:rsidR="00AE0080" w:rsidRPr="00A53F76" w:rsidRDefault="00881E9B" w:rsidP="005F7D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81E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ахунок очікуваної вартості предмета закупівлі було проведено з урахуванням рекомендацій Примірної методики визначення очікуваної вартості предмета закупівлі, затвердженої наказом Мінекономіки від 18.02.2020 № 275 (зі змінами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яхом запиту комерційних </w:t>
            </w:r>
            <w:r w:rsidRPr="00A53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й </w:t>
            </w:r>
            <w:r w:rsidR="008F5A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П </w:t>
            </w:r>
            <w:proofErr w:type="spellStart"/>
            <w:r w:rsidR="00A0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бутовська</w:t>
            </w:r>
            <w:proofErr w:type="spellEnd"/>
            <w:r w:rsidR="00A0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М.</w:t>
            </w:r>
            <w:r w:rsidR="00A53F76" w:rsidRPr="00A53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F179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П</w:t>
            </w:r>
            <w:r w:rsidR="006F44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58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шин Г.І.</w:t>
            </w:r>
            <w:r w:rsidR="006F44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bookmarkStart w:id="0" w:name="_GoBack"/>
            <w:bookmarkEnd w:id="0"/>
            <w:r w:rsidR="006F44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П </w:t>
            </w:r>
            <w:proofErr w:type="spellStart"/>
            <w:r w:rsidR="006F44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тич</w:t>
            </w:r>
            <w:proofErr w:type="spellEnd"/>
            <w:r w:rsidR="006F44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.М.</w:t>
            </w:r>
            <w:r w:rsidRPr="00A53F7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ідставі яких здійснено розрахунок очікуваної вартості.</w:t>
            </w:r>
          </w:p>
          <w:p w:rsidR="00CF5773" w:rsidRPr="005F7D73" w:rsidRDefault="00CF5773" w:rsidP="005A36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F17E1" w:rsidRPr="00AE0080" w:rsidRDefault="00BF17E1">
      <w:pPr>
        <w:rPr>
          <w:lang w:val="uk-UA"/>
        </w:rPr>
      </w:pPr>
    </w:p>
    <w:sectPr w:rsidR="00BF17E1" w:rsidRPr="00AE0080" w:rsidSect="005F42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72F2B"/>
    <w:multiLevelType w:val="multilevel"/>
    <w:tmpl w:val="A0B8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B4049"/>
    <w:rsid w:val="00187364"/>
    <w:rsid w:val="002012B4"/>
    <w:rsid w:val="002B4049"/>
    <w:rsid w:val="002D4A1C"/>
    <w:rsid w:val="003D57A3"/>
    <w:rsid w:val="00463AEE"/>
    <w:rsid w:val="00593902"/>
    <w:rsid w:val="005A366E"/>
    <w:rsid w:val="005B6ADA"/>
    <w:rsid w:val="005F4241"/>
    <w:rsid w:val="005F7D73"/>
    <w:rsid w:val="006C6770"/>
    <w:rsid w:val="006F017A"/>
    <w:rsid w:val="006F444C"/>
    <w:rsid w:val="00701D47"/>
    <w:rsid w:val="00731FBA"/>
    <w:rsid w:val="00763390"/>
    <w:rsid w:val="007A29F8"/>
    <w:rsid w:val="007D45C7"/>
    <w:rsid w:val="007E7ECB"/>
    <w:rsid w:val="00814605"/>
    <w:rsid w:val="008531A4"/>
    <w:rsid w:val="00881E9B"/>
    <w:rsid w:val="008E6BD7"/>
    <w:rsid w:val="008F5A52"/>
    <w:rsid w:val="00901749"/>
    <w:rsid w:val="00A05873"/>
    <w:rsid w:val="00A53F76"/>
    <w:rsid w:val="00AA37FF"/>
    <w:rsid w:val="00AE0080"/>
    <w:rsid w:val="00BA0A77"/>
    <w:rsid w:val="00BF17E1"/>
    <w:rsid w:val="00C00232"/>
    <w:rsid w:val="00C816B3"/>
    <w:rsid w:val="00CC79AE"/>
    <w:rsid w:val="00CF5773"/>
    <w:rsid w:val="00D72CC5"/>
    <w:rsid w:val="00DB130D"/>
    <w:rsid w:val="00F179B8"/>
    <w:rsid w:val="00FD6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E9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1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13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1E9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13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1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31DE-9137-4C74-AC45-044E5949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7</cp:revision>
  <cp:lastPrinted>2023-05-16T10:45:00Z</cp:lastPrinted>
  <dcterms:created xsi:type="dcterms:W3CDTF">2023-09-13T06:08:00Z</dcterms:created>
  <dcterms:modified xsi:type="dcterms:W3CDTF">2023-09-14T06:56:00Z</dcterms:modified>
</cp:coreProperties>
</file>